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1B98E" w14:textId="03824945" w:rsidR="00461614" w:rsidRDefault="00543B20" w:rsidP="00FA4E38">
      <w:pPr>
        <w:pStyle w:val="ListParagraph"/>
        <w:numPr>
          <w:ilvl w:val="0"/>
          <w:numId w:val="15"/>
        </w:numPr>
      </w:pPr>
      <w:r w:rsidRPr="00543B20">
        <w:rPr>
          <w:b/>
          <w:bCs/>
        </w:rPr>
        <w:t>Transaction</w:t>
      </w:r>
      <w:r>
        <w:t>:</w:t>
      </w:r>
    </w:p>
    <w:p w14:paraId="38419B15" w14:textId="1EBEF324" w:rsidR="00543B20" w:rsidRDefault="00543B20" w:rsidP="00543B20">
      <w:pPr>
        <w:pStyle w:val="ListParagraph"/>
        <w:numPr>
          <w:ilvl w:val="1"/>
          <w:numId w:val="15"/>
        </w:numPr>
      </w:pPr>
      <w:r>
        <w:t xml:space="preserve">A functionality in an app like login, logout. </w:t>
      </w:r>
    </w:p>
    <w:p w14:paraId="1E825DE8" w14:textId="01BE992A" w:rsidR="00543B20" w:rsidRDefault="00543B20" w:rsidP="00543B20">
      <w:pPr>
        <w:pStyle w:val="ListParagraph"/>
        <w:numPr>
          <w:ilvl w:val="1"/>
          <w:numId w:val="15"/>
        </w:numPr>
      </w:pPr>
      <w:r>
        <w:t>Any API in RESTful App.</w:t>
      </w:r>
    </w:p>
    <w:p w14:paraId="08069A7B" w14:textId="5FEDC71C" w:rsidR="00543B20" w:rsidRDefault="00543B20" w:rsidP="00543B20">
      <w:pPr>
        <w:pStyle w:val="ListParagraph"/>
        <w:numPr>
          <w:ilvl w:val="0"/>
          <w:numId w:val="15"/>
        </w:numPr>
      </w:pPr>
      <w:r w:rsidRPr="00543B20">
        <w:rPr>
          <w:b/>
          <w:bCs/>
        </w:rPr>
        <w:t>SLA</w:t>
      </w:r>
      <w:r>
        <w:t>:</w:t>
      </w:r>
    </w:p>
    <w:p w14:paraId="3FFC621A" w14:textId="26A18556" w:rsidR="00543B20" w:rsidRDefault="00543B20" w:rsidP="00543B20">
      <w:pPr>
        <w:pStyle w:val="ListParagraph"/>
        <w:numPr>
          <w:ilvl w:val="1"/>
          <w:numId w:val="15"/>
        </w:numPr>
      </w:pPr>
      <w:r w:rsidRPr="00543B20">
        <w:rPr>
          <w:b/>
          <w:bCs/>
        </w:rPr>
        <w:t>S</w:t>
      </w:r>
      <w:r>
        <w:t xml:space="preserve">ervice </w:t>
      </w:r>
      <w:r w:rsidRPr="00543B20">
        <w:rPr>
          <w:b/>
          <w:bCs/>
        </w:rPr>
        <w:t>L</w:t>
      </w:r>
      <w:r>
        <w:t xml:space="preserve">evel </w:t>
      </w:r>
      <w:r w:rsidRPr="00543B20">
        <w:rPr>
          <w:b/>
          <w:bCs/>
        </w:rPr>
        <w:t>A</w:t>
      </w:r>
      <w:r>
        <w:t>greement.</w:t>
      </w:r>
    </w:p>
    <w:p w14:paraId="1D84FC40" w14:textId="20BB5181" w:rsidR="00543B20" w:rsidRDefault="00543B20" w:rsidP="00543B20">
      <w:pPr>
        <w:pStyle w:val="ListParagraph"/>
        <w:numPr>
          <w:ilvl w:val="1"/>
          <w:numId w:val="15"/>
        </w:numPr>
      </w:pPr>
      <w:r>
        <w:t>Currently SLA is 2 Seconds.</w:t>
      </w:r>
    </w:p>
    <w:p w14:paraId="4D327A0F" w14:textId="4EB97EC5" w:rsidR="005C23FC" w:rsidRPr="00C71C5B" w:rsidRDefault="005C23FC" w:rsidP="00543B20">
      <w:pPr>
        <w:pStyle w:val="ListParagraph"/>
        <w:numPr>
          <w:ilvl w:val="1"/>
          <w:numId w:val="15"/>
        </w:numPr>
      </w:pPr>
      <w:r>
        <w:t>SLA is given by a client.</w:t>
      </w:r>
    </w:p>
    <w:sectPr w:rsidR="005C23FC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1614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3B20"/>
    <w:rsid w:val="00545120"/>
    <w:rsid w:val="005461BB"/>
    <w:rsid w:val="00546D91"/>
    <w:rsid w:val="00552CDB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C23FC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84A0E"/>
    <w:rsid w:val="00794AF6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48B6"/>
    <w:rsid w:val="0082587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830"/>
    <w:rsid w:val="00D705BC"/>
    <w:rsid w:val="00D711A3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09-14T16:04:00Z</dcterms:created>
  <dcterms:modified xsi:type="dcterms:W3CDTF">2023-09-14T16:43:00Z</dcterms:modified>
</cp:coreProperties>
</file>